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3E" w:rsidRDefault="0062003E" w:rsidP="00512002">
      <w:pPr>
        <w:spacing w:after="0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2003E" w:rsidRDefault="0062003E" w:rsidP="00512002">
      <w:pPr>
        <w:spacing w:after="0"/>
        <w:ind w:left="4395"/>
        <w:rPr>
          <w:rFonts w:ascii="Times New Roman" w:hAnsi="Times New Roman"/>
          <w:sz w:val="28"/>
          <w:szCs w:val="28"/>
        </w:rPr>
      </w:pPr>
    </w:p>
    <w:p w:rsidR="00903D79" w:rsidRPr="00903D79" w:rsidRDefault="00903D79" w:rsidP="00903D79">
      <w:pPr>
        <w:spacing w:after="0" w:line="240" w:lineRule="auto"/>
        <w:ind w:left="4820"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D79">
        <w:rPr>
          <w:rFonts w:ascii="Times New Roman" w:eastAsia="Times New Roman" w:hAnsi="Times New Roman"/>
          <w:sz w:val="28"/>
          <w:szCs w:val="28"/>
          <w:lang w:eastAsia="ru-RU"/>
        </w:rPr>
        <w:t>ЗАТВЕРДЖЕНО</w:t>
      </w:r>
    </w:p>
    <w:p w:rsidR="00903D79" w:rsidRPr="00903D79" w:rsidRDefault="00903D79" w:rsidP="00903D79">
      <w:pPr>
        <w:spacing w:after="0" w:line="240" w:lineRule="auto"/>
        <w:ind w:left="48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3D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ішення Броварської районної ради  </w:t>
      </w:r>
    </w:p>
    <w:p w:rsidR="00903D79" w:rsidRPr="00903D79" w:rsidRDefault="00903D79" w:rsidP="00903D79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3D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ід 30 червня 2020 року </w:t>
      </w:r>
      <w:r w:rsidRPr="00903D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 1014-73-</w:t>
      </w:r>
      <w:r w:rsidRPr="00903D7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</w:t>
      </w:r>
      <w:r w:rsidRPr="00903D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ІІ</w:t>
      </w:r>
    </w:p>
    <w:p w:rsidR="0062003E" w:rsidRDefault="0062003E" w:rsidP="00512002">
      <w:pPr>
        <w:spacing w:after="0"/>
        <w:ind w:left="4395" w:firstLine="708"/>
        <w:rPr>
          <w:rFonts w:ascii="Times New Roman" w:hAnsi="Times New Roman"/>
          <w:sz w:val="28"/>
          <w:szCs w:val="28"/>
        </w:rPr>
      </w:pPr>
    </w:p>
    <w:p w:rsidR="0062003E" w:rsidRDefault="0062003E" w:rsidP="00512002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05789">
        <w:rPr>
          <w:rFonts w:ascii="Times New Roman" w:hAnsi="Times New Roman"/>
          <w:b/>
          <w:bCs/>
          <w:sz w:val="28"/>
          <w:szCs w:val="28"/>
        </w:rPr>
        <w:t xml:space="preserve">Структура </w:t>
      </w:r>
      <w:r w:rsidRPr="00005789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К</w:t>
      </w:r>
      <w:r w:rsidRPr="00E00D6F">
        <w:rPr>
          <w:rFonts w:ascii="Times New Roman" w:hAnsi="Times New Roman"/>
          <w:b/>
          <w:sz w:val="28"/>
          <w:szCs w:val="28"/>
        </w:rPr>
        <w:t xml:space="preserve">омунального закладу Броварської районної ради </w:t>
      </w:r>
    </w:p>
    <w:p w:rsidR="0062003E" w:rsidRDefault="0062003E" w:rsidP="00BF78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роварський районний територіальний центр соціального обслуговування (надання соціальних послуг)»</w:t>
      </w:r>
    </w:p>
    <w:p w:rsidR="00903D79" w:rsidRPr="00BF781C" w:rsidRDefault="00903D79" w:rsidP="00BF781C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5103"/>
        <w:gridCol w:w="4077"/>
      </w:tblGrid>
      <w:tr w:rsidR="0062003E" w:rsidRPr="00AF6486" w:rsidTr="00AF6486">
        <w:trPr>
          <w:trHeight w:val="590"/>
        </w:trPr>
        <w:tc>
          <w:tcPr>
            <w:tcW w:w="675" w:type="dxa"/>
            <w:vAlign w:val="center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4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486">
              <w:rPr>
                <w:rFonts w:ascii="Times New Roman" w:hAnsi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4077" w:type="dxa"/>
            <w:vAlign w:val="center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486">
              <w:rPr>
                <w:rFonts w:ascii="Times New Roman" w:hAnsi="Times New Roman"/>
                <w:b/>
                <w:sz w:val="28"/>
                <w:szCs w:val="28"/>
              </w:rPr>
              <w:t>Кількість штатних одиниць</w:t>
            </w:r>
          </w:p>
        </w:tc>
      </w:tr>
      <w:tr w:rsidR="0062003E" w:rsidRPr="00AF6486" w:rsidTr="00AF6486">
        <w:tc>
          <w:tcPr>
            <w:tcW w:w="675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2003E" w:rsidRPr="00AF6486" w:rsidRDefault="0062003E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077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003E" w:rsidRPr="00AF6486" w:rsidTr="00AF6486">
        <w:tc>
          <w:tcPr>
            <w:tcW w:w="675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62003E" w:rsidRPr="00AF6486" w:rsidRDefault="0062003E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 xml:space="preserve">Заступник директо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77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003E" w:rsidRPr="00AF6486" w:rsidTr="00AF6486">
        <w:tc>
          <w:tcPr>
            <w:tcW w:w="675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62003E" w:rsidRPr="00AF6486" w:rsidRDefault="0062003E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(відділення соціальної допомоги вдома)</w:t>
            </w:r>
          </w:p>
        </w:tc>
        <w:tc>
          <w:tcPr>
            <w:tcW w:w="4077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003E" w:rsidRPr="00AF6486" w:rsidTr="00AF6486">
        <w:tc>
          <w:tcPr>
            <w:tcW w:w="675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62003E" w:rsidRPr="00AF6486" w:rsidRDefault="0062003E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ідний фахівець із соціальної роботи </w:t>
            </w:r>
          </w:p>
        </w:tc>
        <w:tc>
          <w:tcPr>
            <w:tcW w:w="4077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003E" w:rsidRPr="00AF6486" w:rsidTr="00AF6486">
        <w:tc>
          <w:tcPr>
            <w:tcW w:w="675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62003E" w:rsidRPr="00AF6486" w:rsidRDefault="0062003E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іальний працівник (відділення соціальної допомоги вдома)</w:t>
            </w:r>
          </w:p>
        </w:tc>
        <w:tc>
          <w:tcPr>
            <w:tcW w:w="4077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003E" w:rsidRPr="00AF6486" w:rsidTr="00AF6486">
        <w:tc>
          <w:tcPr>
            <w:tcW w:w="675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62003E" w:rsidRPr="00AF6486" w:rsidRDefault="0062003E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іальний робітник (відділення соціальної допомоги вдома)</w:t>
            </w:r>
          </w:p>
        </w:tc>
        <w:tc>
          <w:tcPr>
            <w:tcW w:w="4077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62003E" w:rsidRPr="00AF6486" w:rsidTr="00AF6486">
        <w:tc>
          <w:tcPr>
            <w:tcW w:w="675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62003E" w:rsidRPr="00AF6486" w:rsidRDefault="0062003E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(відділення стаціонарного догляду для постійного або тимчасового проживання)</w:t>
            </w:r>
          </w:p>
        </w:tc>
        <w:tc>
          <w:tcPr>
            <w:tcW w:w="4077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003E" w:rsidRPr="00AF6486" w:rsidTr="00AF6486">
        <w:tc>
          <w:tcPr>
            <w:tcW w:w="675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62003E" w:rsidRPr="00AF6486" w:rsidRDefault="0062003E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тра медична (відділення стаціонарного догляду для постійного або тимчасового проживання)</w:t>
            </w:r>
          </w:p>
        </w:tc>
        <w:tc>
          <w:tcPr>
            <w:tcW w:w="4077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003E" w:rsidRPr="00AF6486" w:rsidTr="00AF6486">
        <w:tc>
          <w:tcPr>
            <w:tcW w:w="675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62003E" w:rsidRPr="00AF6486" w:rsidRDefault="0062003E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ша медична сестра по догляду за хворими (відділення стаціонарного догляду для постійного або тимчасового проживання)</w:t>
            </w:r>
          </w:p>
        </w:tc>
        <w:tc>
          <w:tcPr>
            <w:tcW w:w="4077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2003E" w:rsidRPr="00AF6486" w:rsidTr="00AF6486">
        <w:tc>
          <w:tcPr>
            <w:tcW w:w="675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62003E" w:rsidRPr="00AF6486" w:rsidRDefault="0062003E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ша медична сестра (санітарка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нниц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ідділення стаціонарного догляду для постійного або тимчасового проживання)</w:t>
            </w:r>
          </w:p>
        </w:tc>
        <w:tc>
          <w:tcPr>
            <w:tcW w:w="4077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003E" w:rsidRPr="00AF6486" w:rsidTr="00AF6486">
        <w:tc>
          <w:tcPr>
            <w:tcW w:w="675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62003E" w:rsidRPr="00AF6486" w:rsidRDefault="0062003E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стра – господиня (відділення стаціонарного догляду для постійного або тимчасового проживання)</w:t>
            </w:r>
          </w:p>
        </w:tc>
        <w:tc>
          <w:tcPr>
            <w:tcW w:w="4077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2003E" w:rsidRPr="00AF6486" w:rsidTr="00AF6486">
        <w:tc>
          <w:tcPr>
            <w:tcW w:w="675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62003E" w:rsidRPr="00AF6486" w:rsidRDefault="0062003E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иральник території (відділення стаціонарного догляду для постійного або тимчасового проживання)</w:t>
            </w:r>
          </w:p>
        </w:tc>
        <w:tc>
          <w:tcPr>
            <w:tcW w:w="4077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003E" w:rsidRPr="00AF6486" w:rsidTr="00AF6486">
        <w:tc>
          <w:tcPr>
            <w:tcW w:w="675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8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62003E" w:rsidRPr="00AF6486" w:rsidRDefault="0062003E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ар (відділення стаціонарного догляду для постійного або тимчасового проживання)</w:t>
            </w:r>
          </w:p>
        </w:tc>
        <w:tc>
          <w:tcPr>
            <w:tcW w:w="4077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003E" w:rsidRPr="00AF6486" w:rsidTr="00AF6486">
        <w:tc>
          <w:tcPr>
            <w:tcW w:w="675" w:type="dxa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103" w:type="dxa"/>
          </w:tcPr>
          <w:p w:rsidR="0062003E" w:rsidRDefault="0062003E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(відділення організації надання адресної натуральної та грошової допомоги)</w:t>
            </w:r>
          </w:p>
        </w:tc>
        <w:tc>
          <w:tcPr>
            <w:tcW w:w="4077" w:type="dxa"/>
          </w:tcPr>
          <w:p w:rsidR="0062003E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003E" w:rsidRPr="00AF6486" w:rsidTr="00AF6486">
        <w:tc>
          <w:tcPr>
            <w:tcW w:w="675" w:type="dxa"/>
          </w:tcPr>
          <w:p w:rsidR="0062003E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62003E" w:rsidRDefault="00E4421A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ідувач відділення денного перебування </w:t>
            </w:r>
          </w:p>
        </w:tc>
        <w:tc>
          <w:tcPr>
            <w:tcW w:w="4077" w:type="dxa"/>
          </w:tcPr>
          <w:p w:rsidR="0062003E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003E" w:rsidRPr="00AF6486" w:rsidTr="00AF6486">
        <w:tc>
          <w:tcPr>
            <w:tcW w:w="675" w:type="dxa"/>
          </w:tcPr>
          <w:p w:rsidR="0062003E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62003E" w:rsidRDefault="0062003E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077" w:type="dxa"/>
          </w:tcPr>
          <w:p w:rsidR="0062003E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003E" w:rsidRPr="00AF6486" w:rsidTr="00AF6486">
        <w:tc>
          <w:tcPr>
            <w:tcW w:w="675" w:type="dxa"/>
          </w:tcPr>
          <w:p w:rsidR="0062003E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62003E" w:rsidRDefault="0062003E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4077" w:type="dxa"/>
          </w:tcPr>
          <w:p w:rsidR="0062003E" w:rsidRDefault="005A31C1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A31C1" w:rsidRPr="00AF6486" w:rsidTr="00AF6486">
        <w:tc>
          <w:tcPr>
            <w:tcW w:w="675" w:type="dxa"/>
          </w:tcPr>
          <w:p w:rsidR="005A31C1" w:rsidRDefault="005A31C1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103" w:type="dxa"/>
          </w:tcPr>
          <w:p w:rsidR="005A31C1" w:rsidRDefault="005A31C1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 1 категорії</w:t>
            </w:r>
          </w:p>
        </w:tc>
        <w:tc>
          <w:tcPr>
            <w:tcW w:w="4077" w:type="dxa"/>
          </w:tcPr>
          <w:p w:rsidR="005A31C1" w:rsidRDefault="005A31C1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003E" w:rsidRPr="00AF6486" w:rsidTr="00AF6486">
        <w:tc>
          <w:tcPr>
            <w:tcW w:w="675" w:type="dxa"/>
          </w:tcPr>
          <w:p w:rsidR="0062003E" w:rsidRDefault="005A31C1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6200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2003E" w:rsidRDefault="0062003E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спектор з кадрової роботи</w:t>
            </w:r>
          </w:p>
        </w:tc>
        <w:tc>
          <w:tcPr>
            <w:tcW w:w="4077" w:type="dxa"/>
          </w:tcPr>
          <w:p w:rsidR="0062003E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003E" w:rsidRPr="00AF6486" w:rsidTr="00AF6486">
        <w:tc>
          <w:tcPr>
            <w:tcW w:w="675" w:type="dxa"/>
          </w:tcPr>
          <w:p w:rsidR="0062003E" w:rsidRDefault="005A31C1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200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2003E" w:rsidRDefault="0062003E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ій</w:t>
            </w:r>
          </w:p>
        </w:tc>
        <w:tc>
          <w:tcPr>
            <w:tcW w:w="4077" w:type="dxa"/>
          </w:tcPr>
          <w:p w:rsidR="0062003E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003E" w:rsidRPr="00AF6486" w:rsidTr="00AF6486">
        <w:tc>
          <w:tcPr>
            <w:tcW w:w="675" w:type="dxa"/>
          </w:tcPr>
          <w:p w:rsidR="0062003E" w:rsidRDefault="005A31C1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200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2003E" w:rsidRDefault="0062003E" w:rsidP="00AF6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иральниця</w:t>
            </w:r>
          </w:p>
        </w:tc>
        <w:tc>
          <w:tcPr>
            <w:tcW w:w="4077" w:type="dxa"/>
          </w:tcPr>
          <w:p w:rsidR="0062003E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2003E" w:rsidRPr="00AF6486" w:rsidTr="00AF6486">
        <w:trPr>
          <w:trHeight w:val="536"/>
        </w:trPr>
        <w:tc>
          <w:tcPr>
            <w:tcW w:w="5778" w:type="dxa"/>
            <w:gridSpan w:val="2"/>
            <w:vAlign w:val="center"/>
          </w:tcPr>
          <w:p w:rsidR="0062003E" w:rsidRPr="00AF6486" w:rsidRDefault="0062003E" w:rsidP="00AF6486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AF6486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4077" w:type="dxa"/>
            <w:vAlign w:val="center"/>
          </w:tcPr>
          <w:p w:rsidR="0062003E" w:rsidRPr="00AF6486" w:rsidRDefault="0062003E" w:rsidP="00AF6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F648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62003E" w:rsidRDefault="0062003E" w:rsidP="00512002"/>
    <w:p w:rsidR="0062003E" w:rsidRDefault="0062003E" w:rsidP="00512002"/>
    <w:p w:rsidR="0062003E" w:rsidRPr="00695361" w:rsidRDefault="0062003E" w:rsidP="00512002">
      <w:pPr>
        <w:rPr>
          <w:rFonts w:ascii="Times New Roman" w:hAnsi="Times New Roman"/>
          <w:b/>
          <w:sz w:val="28"/>
          <w:szCs w:val="28"/>
        </w:rPr>
      </w:pPr>
      <w:r w:rsidRPr="00695361">
        <w:rPr>
          <w:rFonts w:ascii="Times New Roman" w:hAnsi="Times New Roman"/>
          <w:b/>
          <w:sz w:val="28"/>
          <w:szCs w:val="28"/>
        </w:rPr>
        <w:t>Голова рад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С.М. Гришко</w:t>
      </w:r>
    </w:p>
    <w:p w:rsidR="0062003E" w:rsidRDefault="0062003E"/>
    <w:sectPr w:rsidR="0062003E" w:rsidSect="00C52047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2002"/>
    <w:rsid w:val="00005789"/>
    <w:rsid w:val="0010549A"/>
    <w:rsid w:val="001B14F0"/>
    <w:rsid w:val="001C6A42"/>
    <w:rsid w:val="00275925"/>
    <w:rsid w:val="002A088E"/>
    <w:rsid w:val="00512002"/>
    <w:rsid w:val="005A31C1"/>
    <w:rsid w:val="005A5FA2"/>
    <w:rsid w:val="0062003E"/>
    <w:rsid w:val="00695361"/>
    <w:rsid w:val="00704994"/>
    <w:rsid w:val="00744720"/>
    <w:rsid w:val="0082748F"/>
    <w:rsid w:val="00876AF0"/>
    <w:rsid w:val="00903D79"/>
    <w:rsid w:val="00923DD8"/>
    <w:rsid w:val="00982245"/>
    <w:rsid w:val="009B61D6"/>
    <w:rsid w:val="009E2A97"/>
    <w:rsid w:val="00A0548C"/>
    <w:rsid w:val="00A836AA"/>
    <w:rsid w:val="00A96D74"/>
    <w:rsid w:val="00AF6486"/>
    <w:rsid w:val="00B25C50"/>
    <w:rsid w:val="00B2722B"/>
    <w:rsid w:val="00B34856"/>
    <w:rsid w:val="00B50664"/>
    <w:rsid w:val="00BF781C"/>
    <w:rsid w:val="00C52047"/>
    <w:rsid w:val="00C6137A"/>
    <w:rsid w:val="00C85DA3"/>
    <w:rsid w:val="00E00D6F"/>
    <w:rsid w:val="00E4421A"/>
    <w:rsid w:val="00E73E1E"/>
    <w:rsid w:val="00E771E9"/>
    <w:rsid w:val="00E936A8"/>
    <w:rsid w:val="00EB1F16"/>
    <w:rsid w:val="00EC4AB3"/>
    <w:rsid w:val="00F00DE6"/>
    <w:rsid w:val="00F018C0"/>
    <w:rsid w:val="00F8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20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6129-D1C1-43DD-961F-BD286F0F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49</Words>
  <Characters>598</Characters>
  <Application>Microsoft Office Word</Application>
  <DocSecurity>0</DocSecurity>
  <Lines>4</Lines>
  <Paragraphs>3</Paragraphs>
  <ScaleCrop>false</ScaleCrop>
  <Company>rada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pliok</cp:lastModifiedBy>
  <cp:revision>8</cp:revision>
  <cp:lastPrinted>2017-04-10T06:35:00Z</cp:lastPrinted>
  <dcterms:created xsi:type="dcterms:W3CDTF">2016-12-12T06:12:00Z</dcterms:created>
  <dcterms:modified xsi:type="dcterms:W3CDTF">2020-07-01T11:23:00Z</dcterms:modified>
</cp:coreProperties>
</file>